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245"/>
      </w:tblGrid>
      <w:tr w:rsidR="006D7643" w:rsidTr="00D54F1F">
        <w:tc>
          <w:tcPr>
            <w:tcW w:w="5103" w:type="dxa"/>
          </w:tcPr>
          <w:p w:rsidR="006D7643" w:rsidRPr="00B82699" w:rsidRDefault="006D7643" w:rsidP="00B82699">
            <w:pPr>
              <w:jc w:val="center"/>
              <w:rPr>
                <w:sz w:val="24"/>
                <w:szCs w:val="24"/>
              </w:rPr>
            </w:pPr>
            <w:r w:rsidRPr="00B82699">
              <w:rPr>
                <w:sz w:val="24"/>
                <w:szCs w:val="24"/>
              </w:rPr>
              <w:t>TỔNG LIÊN ĐOÀN LAO ĐỘNG VIỆT NAM</w:t>
            </w:r>
          </w:p>
          <w:p w:rsidR="006D7643" w:rsidRPr="00B82699" w:rsidRDefault="006D7643" w:rsidP="00B82699">
            <w:pPr>
              <w:jc w:val="center"/>
              <w:rPr>
                <w:b/>
                <w:sz w:val="26"/>
                <w:szCs w:val="26"/>
              </w:rPr>
            </w:pPr>
            <w:r w:rsidRPr="00B82699">
              <w:rPr>
                <w:b/>
                <w:sz w:val="26"/>
                <w:szCs w:val="26"/>
              </w:rPr>
              <w:t>CÔNG ĐOÀN VIÊN CHỨC VIỆT NAM</w:t>
            </w:r>
          </w:p>
          <w:p w:rsidR="006D7643" w:rsidRDefault="00C45BCD" w:rsidP="00B82699">
            <w:pPr>
              <w:jc w:val="center"/>
            </w:pPr>
            <w:r w:rsidRPr="00C45BCD">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3.55pt;margin-top:.55pt;width:219.75pt;height:0;z-index:251658240" o:connectortype="straight"/>
              </w:pict>
            </w:r>
          </w:p>
          <w:p w:rsidR="006D7643" w:rsidRDefault="006D7643" w:rsidP="00B82699">
            <w:pPr>
              <w:jc w:val="center"/>
            </w:pPr>
            <w:r>
              <w:t xml:space="preserve">Số:   </w:t>
            </w:r>
            <w:r w:rsidR="008E69C3">
              <w:t xml:space="preserve">     </w:t>
            </w:r>
            <w:r>
              <w:t>/CĐVC</w:t>
            </w:r>
          </w:p>
          <w:p w:rsidR="008E69C3" w:rsidRDefault="006D7643" w:rsidP="008E69C3">
            <w:pPr>
              <w:jc w:val="center"/>
              <w:rPr>
                <w:i/>
                <w:sz w:val="24"/>
                <w:szCs w:val="24"/>
              </w:rPr>
            </w:pPr>
            <w:r w:rsidRPr="00B82699">
              <w:rPr>
                <w:i/>
                <w:sz w:val="24"/>
                <w:szCs w:val="24"/>
              </w:rPr>
              <w:t xml:space="preserve">V/v </w:t>
            </w:r>
            <w:r w:rsidR="008E69C3">
              <w:rPr>
                <w:i/>
                <w:sz w:val="24"/>
                <w:szCs w:val="24"/>
              </w:rPr>
              <w:t>triển khai Tháng Hành động quốc gia</w:t>
            </w:r>
          </w:p>
          <w:p w:rsidR="006D7643" w:rsidRPr="00B82699" w:rsidRDefault="008E69C3" w:rsidP="008E69C3">
            <w:pPr>
              <w:jc w:val="center"/>
              <w:rPr>
                <w:i/>
                <w:sz w:val="24"/>
                <w:szCs w:val="24"/>
              </w:rPr>
            </w:pPr>
            <w:r>
              <w:rPr>
                <w:i/>
                <w:sz w:val="24"/>
                <w:szCs w:val="24"/>
              </w:rPr>
              <w:t xml:space="preserve"> phòng, chống HIV/AIDS năm 2016</w:t>
            </w:r>
          </w:p>
        </w:tc>
        <w:tc>
          <w:tcPr>
            <w:tcW w:w="5245" w:type="dxa"/>
          </w:tcPr>
          <w:p w:rsidR="006D7643" w:rsidRPr="00B82699" w:rsidRDefault="006D7643" w:rsidP="00B82699">
            <w:pPr>
              <w:jc w:val="center"/>
              <w:rPr>
                <w:b/>
                <w:sz w:val="24"/>
                <w:szCs w:val="24"/>
              </w:rPr>
            </w:pPr>
            <w:r w:rsidRPr="00B82699">
              <w:rPr>
                <w:b/>
                <w:sz w:val="24"/>
                <w:szCs w:val="24"/>
              </w:rPr>
              <w:t>CỘNG HÒA XÃ HỘI CHỦ NGHĨA VIỆT NAM</w:t>
            </w:r>
          </w:p>
          <w:p w:rsidR="006D7643" w:rsidRPr="00B82699" w:rsidRDefault="006D7643" w:rsidP="00B82699">
            <w:pPr>
              <w:jc w:val="center"/>
              <w:rPr>
                <w:b/>
              </w:rPr>
            </w:pPr>
            <w:r w:rsidRPr="00B82699">
              <w:rPr>
                <w:b/>
              </w:rPr>
              <w:t>Độc lập – Tự do – Hạnh phúc</w:t>
            </w:r>
          </w:p>
          <w:p w:rsidR="006D7643" w:rsidRDefault="00C45BCD" w:rsidP="00B82699">
            <w:pPr>
              <w:jc w:val="center"/>
            </w:pPr>
            <w:r>
              <w:rPr>
                <w:noProof/>
              </w:rPr>
              <w:pict>
                <v:shape id="_x0000_s1027" type="#_x0000_t32" style="position:absolute;left:0;text-align:left;margin-left:40.4pt;margin-top:.6pt;width:179.25pt;height:0;z-index:251659264" o:connectortype="straight"/>
              </w:pict>
            </w:r>
          </w:p>
          <w:p w:rsidR="006D7643" w:rsidRDefault="006D7643" w:rsidP="00B82699">
            <w:pPr>
              <w:jc w:val="center"/>
            </w:pPr>
          </w:p>
          <w:p w:rsidR="00B82699" w:rsidRDefault="00B82699" w:rsidP="00B82699">
            <w:pPr>
              <w:jc w:val="center"/>
            </w:pPr>
          </w:p>
          <w:p w:rsidR="006D7643" w:rsidRPr="00391ED4" w:rsidRDefault="006D7643" w:rsidP="008E69C3">
            <w:pPr>
              <w:jc w:val="center"/>
              <w:rPr>
                <w:i/>
              </w:rPr>
            </w:pPr>
            <w:r w:rsidRPr="00391ED4">
              <w:rPr>
                <w:i/>
              </w:rPr>
              <w:t>Hà Nội, ngày</w:t>
            </w:r>
            <w:r w:rsidR="008E69C3">
              <w:rPr>
                <w:i/>
              </w:rPr>
              <w:t xml:space="preserve">    </w:t>
            </w:r>
            <w:r w:rsidR="00037979">
              <w:rPr>
                <w:i/>
              </w:rPr>
              <w:t xml:space="preserve">  tháng </w:t>
            </w:r>
            <w:r w:rsidR="008E69C3">
              <w:rPr>
                <w:i/>
              </w:rPr>
              <w:t>11</w:t>
            </w:r>
            <w:r w:rsidR="00037979">
              <w:rPr>
                <w:i/>
              </w:rPr>
              <w:t xml:space="preserve"> </w:t>
            </w:r>
            <w:r w:rsidRPr="00391ED4">
              <w:rPr>
                <w:i/>
              </w:rPr>
              <w:t>năm 2016</w:t>
            </w:r>
          </w:p>
        </w:tc>
      </w:tr>
    </w:tbl>
    <w:p w:rsidR="000933E3" w:rsidRDefault="000933E3"/>
    <w:p w:rsidR="006D7643" w:rsidRDefault="006D7643" w:rsidP="00391ED4">
      <w:pPr>
        <w:spacing w:after="0" w:line="240" w:lineRule="auto"/>
        <w:jc w:val="center"/>
        <w:rPr>
          <w:b/>
        </w:rPr>
      </w:pPr>
      <w:r w:rsidRPr="00B82699">
        <w:rPr>
          <w:b/>
          <w:i/>
        </w:rPr>
        <w:t>Kính gửi:</w:t>
      </w:r>
      <w:r>
        <w:t xml:space="preserve">  </w:t>
      </w:r>
      <w:r w:rsidR="00703725">
        <w:rPr>
          <w:b/>
        </w:rPr>
        <w:t xml:space="preserve">Các </w:t>
      </w:r>
      <w:r w:rsidR="00D32636">
        <w:rPr>
          <w:b/>
        </w:rPr>
        <w:t>C</w:t>
      </w:r>
      <w:r w:rsidRPr="00B82699">
        <w:rPr>
          <w:b/>
        </w:rPr>
        <w:t>ông đoàn trực thuộc</w:t>
      </w:r>
    </w:p>
    <w:p w:rsidR="00746038" w:rsidRDefault="00746038" w:rsidP="00746038">
      <w:pPr>
        <w:spacing w:after="0"/>
        <w:rPr>
          <w:b/>
        </w:rPr>
      </w:pPr>
    </w:p>
    <w:p w:rsidR="008E69C3" w:rsidRPr="00647F4F" w:rsidRDefault="008E69C3" w:rsidP="00647F4F">
      <w:pPr>
        <w:spacing w:before="120" w:after="0" w:line="400" w:lineRule="exact"/>
        <w:jc w:val="both"/>
        <w:rPr>
          <w:spacing w:val="-6"/>
        </w:rPr>
      </w:pPr>
      <w:r>
        <w:tab/>
        <w:t xml:space="preserve">Thực hiện kế hoạch hoạt động phòng, chống HIV/AIDS năm 2016 và hưởng ứng các mục tiêu 90-90-90 đến năm 2020 của Liên Hợp quốc (90% người nhiễm HIV biết được tình trạng nhiễm HIV của mình, 90% người nhiễm HIV chẩn đoán nhiễm HIV được điều trị bằng thuốc kháng vi rút và 90% người nhiễm HIV đã được điều trị bằng thuốc kháng vi rút kiểm soát được số lượng vi rút </w:t>
      </w:r>
      <w:r w:rsidR="00D11E1C">
        <w:t xml:space="preserve">ở mức thấp). Ủy ban Quốc gia phòng, chống AIDS và phòng, chống tệ nạn ma túy, mại dâm đã phát động trong cả nước Tháng Hành động quốc gia phòng, chống HIV/AIDS năm 2016 từ ngày 10/11 đến ngày 10/12/2016. Năm 2016 tiếp tục thực </w:t>
      </w:r>
      <w:r w:rsidR="00D11E1C" w:rsidRPr="00647F4F">
        <w:rPr>
          <w:spacing w:val="-6"/>
        </w:rPr>
        <w:t xml:space="preserve">hiện chủ đề </w:t>
      </w:r>
      <w:r w:rsidR="00D11E1C" w:rsidRPr="00647F4F">
        <w:rPr>
          <w:b/>
          <w:spacing w:val="-6"/>
        </w:rPr>
        <w:t>“Hướng tới mục tiêu 90-90-90 để kết thúc dịch AIDS tại Việt Nam”.</w:t>
      </w:r>
    </w:p>
    <w:p w:rsidR="00D11E1C" w:rsidRDefault="00D11E1C" w:rsidP="00647F4F">
      <w:pPr>
        <w:spacing w:before="120" w:after="0" w:line="400" w:lineRule="exact"/>
        <w:jc w:val="both"/>
      </w:pPr>
      <w:r>
        <w:tab/>
        <w:t xml:space="preserve">Thực hiện sự chỉ đạo </w:t>
      </w:r>
      <w:r w:rsidR="000B3F58">
        <w:t>của Tổng Liên đoàn Lao động Việt Nam tại Công văn số 1767/TLĐ, ngày 11/11/2016 về việc triển khai Tháng Hành động quốc gia phòng, chống HIV/AIDS năm 2016, Công đoàn Viên chức Việt Nam hướng dẫn các cấp công đoàn trực thuộc tổ chức triển khai như sau:</w:t>
      </w:r>
    </w:p>
    <w:p w:rsidR="000B3F58" w:rsidRPr="00E250A4" w:rsidRDefault="000B3F58" w:rsidP="00647F4F">
      <w:pPr>
        <w:spacing w:before="120" w:after="0" w:line="400" w:lineRule="exact"/>
        <w:jc w:val="both"/>
        <w:rPr>
          <w:b/>
        </w:rPr>
      </w:pPr>
      <w:r>
        <w:tab/>
      </w:r>
      <w:r w:rsidRPr="00E250A4">
        <w:rPr>
          <w:b/>
        </w:rPr>
        <w:t>I. Chủ đề và khẩu hiệu:</w:t>
      </w:r>
    </w:p>
    <w:p w:rsidR="000B3F58" w:rsidRPr="00E250A4" w:rsidRDefault="000B3F58" w:rsidP="00647F4F">
      <w:pPr>
        <w:spacing w:before="120" w:after="0" w:line="400" w:lineRule="exact"/>
        <w:jc w:val="both"/>
        <w:rPr>
          <w:b/>
          <w:i/>
        </w:rPr>
      </w:pPr>
      <w:r>
        <w:tab/>
      </w:r>
      <w:r w:rsidRPr="00E250A4">
        <w:rPr>
          <w:b/>
          <w:i/>
        </w:rPr>
        <w:t>1. Chủ đề của Chiến dịch phòng, chống AIDS</w:t>
      </w:r>
    </w:p>
    <w:p w:rsidR="000B3F58" w:rsidRPr="00647F4F" w:rsidRDefault="000B3F58" w:rsidP="00647F4F">
      <w:pPr>
        <w:spacing w:before="120" w:after="0" w:line="400" w:lineRule="exact"/>
        <w:jc w:val="both"/>
        <w:rPr>
          <w:i/>
        </w:rPr>
      </w:pPr>
      <w:r>
        <w:tab/>
        <w:t>Chương trình phối hợp của Liên hợp quốc về HIV/AIDS (UNAIDS) đã phát động mục tiêu hưởng ứng 90-90-90 (90% người nhiễm HIV biết được tình trạng nhiễm HIV của mình, 90% người nhiễm HIV chẩn đoán nhiễm HIV được điều trị bằng thuốc kháng vi rút và 90% người nhiễm HIV đã được điều trị bằng thuốc kháng vi rút kiểm soát được số lượng vi rút ở mức thấp</w:t>
      </w:r>
      <w:r w:rsidR="00D62935">
        <w:t xml:space="preserve"> để sống khỏe mạnh và làm giảm nguy cơ lây truyền HIV cho người khác) ở cấp độ toàn cầu để hướng tới kết thúc dịch HIV/AIDS ở Việt Nam vào năm 2030. Việt Nam đã cam kết hưởng ứng mục tiêu này từ năm 2014 và đây là mục tiêu quan trọng, do vậy năm 2016, Việt Nam tiếp tục tập trung vào chủ đề  “Hướng tới mục tiêu 90-90-90 để kết thúc dịch AIDS tại Việt Nam” với nội dung chủ yểu là vận động và truyền thông thay đổi hành vi mở rộng việc tiếp cận các dịch vụ dự phòng, chăm sóc và điều trị bằng thuốc kháng vi rút cho người nhiễm HIV/AIDS </w:t>
      </w:r>
      <w:r w:rsidR="00D62935" w:rsidRPr="00647F4F">
        <w:rPr>
          <w:i/>
        </w:rPr>
        <w:t>(Văn bản giải thích chủ đề Phụ lục 2 kèm theo).</w:t>
      </w:r>
    </w:p>
    <w:p w:rsidR="00647F4F" w:rsidRDefault="00D62935" w:rsidP="00647F4F">
      <w:pPr>
        <w:spacing w:before="120" w:after="0" w:line="400" w:lineRule="exact"/>
        <w:jc w:val="both"/>
      </w:pPr>
      <w:r>
        <w:tab/>
      </w:r>
    </w:p>
    <w:p w:rsidR="00D62935" w:rsidRPr="00647F4F" w:rsidRDefault="00647F4F" w:rsidP="00647F4F">
      <w:pPr>
        <w:spacing w:before="120" w:after="0" w:line="400" w:lineRule="exact"/>
        <w:jc w:val="both"/>
        <w:rPr>
          <w:i/>
        </w:rPr>
      </w:pPr>
      <w:r>
        <w:lastRenderedPageBreak/>
        <w:tab/>
      </w:r>
      <w:r w:rsidR="00D62935" w:rsidRPr="00E250A4">
        <w:rPr>
          <w:b/>
          <w:i/>
        </w:rPr>
        <w:t>2. Khẩu hiệu của chiến dịch:</w:t>
      </w:r>
      <w:r w:rsidR="00D62935">
        <w:t xml:space="preserve"> </w:t>
      </w:r>
      <w:r w:rsidR="00D62935" w:rsidRPr="00647F4F">
        <w:rPr>
          <w:i/>
        </w:rPr>
        <w:t>(Phụ lục 1 kèm theo).</w:t>
      </w:r>
    </w:p>
    <w:p w:rsidR="00D62935" w:rsidRPr="00E250A4" w:rsidRDefault="00D62935" w:rsidP="00647F4F">
      <w:pPr>
        <w:spacing w:before="120" w:after="0" w:line="400" w:lineRule="exact"/>
        <w:jc w:val="both"/>
        <w:rPr>
          <w:b/>
        </w:rPr>
      </w:pPr>
      <w:r>
        <w:tab/>
      </w:r>
      <w:r w:rsidRPr="00E250A4">
        <w:rPr>
          <w:b/>
        </w:rPr>
        <w:t>II. Các hoạt động chủ yếu trong Tháng Hành động:</w:t>
      </w:r>
    </w:p>
    <w:p w:rsidR="00145EF1" w:rsidRPr="00E250A4" w:rsidRDefault="00145EF1" w:rsidP="00647F4F">
      <w:pPr>
        <w:spacing w:before="120" w:after="0" w:line="400" w:lineRule="exact"/>
        <w:jc w:val="both"/>
        <w:rPr>
          <w:b/>
          <w:i/>
        </w:rPr>
      </w:pPr>
      <w:r>
        <w:tab/>
      </w:r>
      <w:r w:rsidRPr="00E250A4">
        <w:rPr>
          <w:b/>
          <w:i/>
        </w:rPr>
        <w:t>1. Tổ chức các hội nghị, hội thảo:</w:t>
      </w:r>
    </w:p>
    <w:p w:rsidR="000F4EA7" w:rsidRDefault="00145EF1" w:rsidP="00647F4F">
      <w:pPr>
        <w:spacing w:before="120" w:after="0" w:line="400" w:lineRule="exact"/>
        <w:jc w:val="both"/>
      </w:pPr>
      <w:r>
        <w:tab/>
      </w:r>
      <w:r w:rsidR="001D111D">
        <w:t>Căn cứ vào</w:t>
      </w:r>
      <w:r>
        <w:t xml:space="preserve"> điều kiện cụ thể</w:t>
      </w:r>
      <w:r w:rsidR="007240E7">
        <w:t>,</w:t>
      </w:r>
      <w:r w:rsidR="00A06E3A">
        <w:t xml:space="preserve"> các </w:t>
      </w:r>
      <w:r w:rsidR="001D111D">
        <w:t>cơ quan, đơn vị</w:t>
      </w:r>
      <w:r w:rsidR="007240E7">
        <w:t xml:space="preserve"> tổ chức </w:t>
      </w:r>
      <w:r w:rsidR="00A06E3A">
        <w:t>c</w:t>
      </w:r>
      <w:r w:rsidR="000F4EA7">
        <w:t>ác hội nghị, hội thảo về Hướng tới các mục tiêu 90-90-90 để hướng tới kết thúc AIDS; Chương trình phối hợp đẩy mạnh phong trào “Toàn dân tham gia phòng, chống HIV/AIDS tại cộng đồng dân cư” giai đoạn 2012 – 2020; Chống kỳ thị phân biệt đối xử tại gia đình và cộng đồng, tại nơi làm việc…</w:t>
      </w:r>
    </w:p>
    <w:p w:rsidR="000F4EA7" w:rsidRPr="00E250A4" w:rsidRDefault="000F4EA7" w:rsidP="00647F4F">
      <w:pPr>
        <w:spacing w:before="120" w:after="0" w:line="400" w:lineRule="exact"/>
        <w:jc w:val="both"/>
        <w:rPr>
          <w:b/>
          <w:i/>
        </w:rPr>
      </w:pPr>
      <w:r>
        <w:tab/>
      </w:r>
      <w:r w:rsidRPr="00E250A4">
        <w:rPr>
          <w:b/>
          <w:i/>
        </w:rPr>
        <w:t>2. Tổ chức các hoạt động truyền thông, vận động trong Tháng Hành động quốc gia phòng, chống HIV/AIDS:</w:t>
      </w:r>
    </w:p>
    <w:p w:rsidR="007C672F" w:rsidRDefault="000F4EA7" w:rsidP="00647F4F">
      <w:pPr>
        <w:spacing w:before="120" w:after="0" w:line="400" w:lineRule="exact"/>
        <w:jc w:val="both"/>
      </w:pPr>
      <w:r>
        <w:tab/>
      </w:r>
      <w:r w:rsidR="007C672F">
        <w:t>- Về nội dung truyền thông cần chú trọng vào các nội dung sau:</w:t>
      </w:r>
    </w:p>
    <w:p w:rsidR="007C672F" w:rsidRDefault="007C672F" w:rsidP="00647F4F">
      <w:pPr>
        <w:spacing w:before="120" w:after="0" w:line="400" w:lineRule="exact"/>
        <w:jc w:val="both"/>
      </w:pPr>
      <w:r>
        <w:tab/>
        <w:t xml:space="preserve">+ Các biện pháp dự phòng lây nhiễm HIV và lợi ích của việc tiếp cận sớm </w:t>
      </w:r>
      <w:r w:rsidR="004B2918">
        <w:t>các dịch vụ dự phòng, chăm sóc, điều trị HIV;</w:t>
      </w:r>
    </w:p>
    <w:p w:rsidR="004B2918" w:rsidRDefault="004B2918" w:rsidP="00647F4F">
      <w:pPr>
        <w:spacing w:before="120" w:after="0" w:line="400" w:lineRule="exact"/>
        <w:jc w:val="both"/>
      </w:pPr>
      <w:r>
        <w:tab/>
        <w:t>+ Lợi ích của tư vấn xét nghiệm sớm HIV và xét nghiệm định kỳ với nhóm có hành vi nguy cơ cao;</w:t>
      </w:r>
    </w:p>
    <w:p w:rsidR="001D111D" w:rsidRDefault="004B2918" w:rsidP="001D111D">
      <w:pPr>
        <w:spacing w:before="120" w:after="0" w:line="400" w:lineRule="exact"/>
        <w:jc w:val="both"/>
      </w:pPr>
      <w:r>
        <w:tab/>
        <w:t>+ Điều trị bằng thuốc ARV: Lợi ích của việc điều trị bằng thuốc ARV, lợi ích tiếp cận sớm với các dịch vụ chăm sóc và điều trị HIV/AIDS; quảng bá các</w:t>
      </w:r>
    </w:p>
    <w:p w:rsidR="004B2918" w:rsidRDefault="004B2918" w:rsidP="00647F4F">
      <w:pPr>
        <w:spacing w:before="120" w:after="0" w:line="400" w:lineRule="exact"/>
        <w:jc w:val="both"/>
      </w:pPr>
      <w:r>
        <w:t xml:space="preserve"> dịch vụ điều trị ARV tại cơ quan, đơn vị, cộng đồng dân cư…</w:t>
      </w:r>
      <w:r w:rsidR="009A34C4">
        <w:t>;</w:t>
      </w:r>
    </w:p>
    <w:p w:rsidR="004B2918" w:rsidRDefault="004B2918" w:rsidP="00647F4F">
      <w:pPr>
        <w:spacing w:before="120" w:after="0" w:line="400" w:lineRule="exact"/>
        <w:jc w:val="both"/>
      </w:pPr>
      <w:r>
        <w:tab/>
        <w:t>+ Bảo hiểm y tế cho người nhiễm HIV/AIDS: Sự cần thiết, quyền lợi, mức đóng, mức hưởng và thủ tục tham gia cũng như cách sử dụng bảo hiểm y tế khi khám chữa bệnh bảo hiểm y tế</w:t>
      </w:r>
      <w:r w:rsidR="009A34C4">
        <w:t>;</w:t>
      </w:r>
    </w:p>
    <w:p w:rsidR="004B2918" w:rsidRDefault="004B2918" w:rsidP="00647F4F">
      <w:pPr>
        <w:spacing w:before="120" w:after="0" w:line="400" w:lineRule="exact"/>
        <w:jc w:val="both"/>
      </w:pPr>
      <w:r>
        <w:tab/>
        <w:t xml:space="preserve">+ </w:t>
      </w:r>
      <w:r w:rsidR="009A34C4">
        <w:t>Huy động và đảm bảo tài chính cho chương trình phòng, chống HIV/AIDS;</w:t>
      </w:r>
    </w:p>
    <w:p w:rsidR="009A34C4" w:rsidRDefault="009A34C4" w:rsidP="00647F4F">
      <w:pPr>
        <w:spacing w:before="120" w:after="0" w:line="400" w:lineRule="exact"/>
        <w:jc w:val="both"/>
      </w:pPr>
      <w:r>
        <w:tab/>
        <w:t>+ Luật phòng, chống HIV/AIDS cần nhấn mạnh về quyền và nghĩa vụ của người nhiễm HIV, những điều khoản liên quan đến quyền tiếp cận điều trị và chăm sóc sức khỏe cho người nhiễm HIV/AIDS;</w:t>
      </w:r>
    </w:p>
    <w:p w:rsidR="009A34C4" w:rsidRDefault="009A34C4" w:rsidP="00647F4F">
      <w:pPr>
        <w:spacing w:before="120" w:after="0" w:line="400" w:lineRule="exact"/>
        <w:jc w:val="both"/>
      </w:pPr>
      <w:r>
        <w:tab/>
        <w:t>+ Chống kỳ thị và phân biệt đối xử với người nhiễm HIV/AIDS.</w:t>
      </w:r>
    </w:p>
    <w:p w:rsidR="009A34C4" w:rsidRDefault="009A34C4" w:rsidP="00647F4F">
      <w:pPr>
        <w:spacing w:before="120" w:after="0" w:line="400" w:lineRule="exact"/>
        <w:jc w:val="both"/>
      </w:pPr>
      <w:r>
        <w:tab/>
        <w:t>- Về hình thức: Cần linh hoạt và triển khai đa dạng phong phú các hình thức truyền thông phù hợp với nguồn lực sẵn có của từng cơ quan, đơn vị.</w:t>
      </w:r>
    </w:p>
    <w:p w:rsidR="009A34C4" w:rsidRPr="00E8571F" w:rsidRDefault="009A34C4" w:rsidP="00647F4F">
      <w:pPr>
        <w:spacing w:before="120" w:after="0" w:line="400" w:lineRule="exact"/>
        <w:jc w:val="both"/>
        <w:rPr>
          <w:spacing w:val="-6"/>
        </w:rPr>
      </w:pPr>
      <w:r>
        <w:tab/>
        <w:t xml:space="preserve">+ Truyền thông trực tiếp như:  Truyền thông với cá nhân, truyền thông </w:t>
      </w:r>
      <w:r w:rsidRPr="00E8571F">
        <w:rPr>
          <w:spacing w:val="8"/>
        </w:rPr>
        <w:t xml:space="preserve">nhóm, thăm gia đình người nhiễm HIV hoặc người có hành vi nguy cơ cao; </w:t>
      </w:r>
      <w:r w:rsidRPr="00E8571F">
        <w:rPr>
          <w:spacing w:val="8"/>
        </w:rPr>
        <w:lastRenderedPageBreak/>
        <w:t>tổ</w:t>
      </w:r>
      <w:r>
        <w:t xml:space="preserve"> chức sinh hoạt của các câu lạc bộ phòng, chống HIV/AIDS, các nhóm tự lực, </w:t>
      </w:r>
      <w:r w:rsidRPr="00E8571F">
        <w:rPr>
          <w:spacing w:val="-6"/>
        </w:rPr>
        <w:t>các nhóm giáo dục đồng đẳng (lưu ý cần huy động sự tham gia của người nhiễm HIV);</w:t>
      </w:r>
    </w:p>
    <w:p w:rsidR="009A34C4" w:rsidRDefault="009A34C4" w:rsidP="00647F4F">
      <w:pPr>
        <w:spacing w:before="120" w:after="0" w:line="400" w:lineRule="exact"/>
        <w:jc w:val="both"/>
      </w:pPr>
      <w:r>
        <w:tab/>
        <w:t>+ Truyền thông đại chúng như: Xây dựng chuyên trang, chuyên mục, đăng tải tin, bài viết trên các phương tiện thông tin đại chúng như báo điện tử, bản tin…</w:t>
      </w:r>
    </w:p>
    <w:p w:rsidR="009A34C4" w:rsidRDefault="009A34C4" w:rsidP="00647F4F">
      <w:pPr>
        <w:spacing w:before="120" w:after="0" w:line="400" w:lineRule="exact"/>
        <w:jc w:val="both"/>
      </w:pPr>
      <w:r>
        <w:tab/>
        <w:t xml:space="preserve">+ Tổ chức các sự kiện truyền thông có sự tham gia của người nhiễm HIV và gia đình; của cán bộ, công chức, viên chức, người lao động và </w:t>
      </w:r>
      <w:r w:rsidR="00A97223">
        <w:t>lãnh đạo các cơ quan, đơn vị.</w:t>
      </w:r>
    </w:p>
    <w:p w:rsidR="00A97223" w:rsidRDefault="00A97223" w:rsidP="00647F4F">
      <w:pPr>
        <w:spacing w:before="120" w:after="0" w:line="400" w:lineRule="exact"/>
        <w:jc w:val="both"/>
      </w:pPr>
      <w:r>
        <w:tab/>
        <w:t xml:space="preserve">+ Phát triển và phổ biến các phương tiện và tài liệu truyền thông: Xây dựng các cụm panô, khẩu hiệu, treo băng roll tại </w:t>
      </w:r>
      <w:r w:rsidR="00A06E3A">
        <w:t>địa điểm công cộng có đông người qua lại như: cổng cơ quan, đơn vị…</w:t>
      </w:r>
      <w:r>
        <w:t>; phổ biến các ấn phẩm truyền thông phòng, chống HIV/AIDS khác như áp phích, tranh gấp, tờ rơi, sách về phòng, chống HIV/AIDS tới cán bộ, công chức, viên chức và người lao động.</w:t>
      </w:r>
    </w:p>
    <w:p w:rsidR="00A97223" w:rsidRPr="00E250A4" w:rsidRDefault="00A97223" w:rsidP="00647F4F">
      <w:pPr>
        <w:spacing w:before="120" w:after="0" w:line="400" w:lineRule="exact"/>
        <w:jc w:val="both"/>
        <w:rPr>
          <w:b/>
          <w:i/>
        </w:rPr>
      </w:pPr>
      <w:r>
        <w:tab/>
      </w:r>
      <w:r w:rsidRPr="00E250A4">
        <w:rPr>
          <w:b/>
          <w:i/>
        </w:rPr>
        <w:t>3. Triển khai thực hiện các hoạt động phòng, chống HIV/AIDS khác:</w:t>
      </w:r>
    </w:p>
    <w:p w:rsidR="00A97223" w:rsidRDefault="00A97223" w:rsidP="00647F4F">
      <w:pPr>
        <w:spacing w:before="120" w:after="0" w:line="400" w:lineRule="exact"/>
        <w:jc w:val="both"/>
      </w:pPr>
      <w:r>
        <w:tab/>
        <w:t>- Tổ chức các chương trình vận động các tổ chức, cá nhân và gia đình tích cực tham gia các hoạt động phòng, chống HIV/AIDS, ủng hộ gây quỹ hỗ trợ người nhiễm HIV và tổ chức thăm hỏi người nhiễm hoặc nhóm người nhiễm HIV và bệnh nhân AIDS;</w:t>
      </w:r>
      <w:r w:rsidR="00A06E3A">
        <w:t xml:space="preserve"> lồng ghép tuyên truyền phòng, chống HIV/AIDS ở các hội nghị, hội thảo tại cơ quan, đơn vị.</w:t>
      </w:r>
    </w:p>
    <w:p w:rsidR="009839D9" w:rsidRPr="00E250A4" w:rsidRDefault="00A97223" w:rsidP="00647F4F">
      <w:pPr>
        <w:spacing w:before="120" w:after="0" w:line="400" w:lineRule="exact"/>
        <w:jc w:val="both"/>
        <w:rPr>
          <w:b/>
        </w:rPr>
      </w:pPr>
      <w:r>
        <w:tab/>
      </w:r>
      <w:r w:rsidR="00393E4B" w:rsidRPr="00E250A4">
        <w:rPr>
          <w:b/>
        </w:rPr>
        <w:t>III. Tổ chức thực hiện</w:t>
      </w:r>
    </w:p>
    <w:p w:rsidR="00E250A4" w:rsidRDefault="00393E4B" w:rsidP="00647F4F">
      <w:pPr>
        <w:spacing w:before="120" w:after="0" w:line="400" w:lineRule="exact"/>
        <w:jc w:val="both"/>
      </w:pPr>
      <w:r>
        <w:tab/>
      </w:r>
      <w:r w:rsidR="00E250A4">
        <w:t>Căn cứ vào các nội dung hướng dẫn ở trên, c</w:t>
      </w:r>
      <w:r w:rsidR="006E3039">
        <w:t xml:space="preserve">ác </w:t>
      </w:r>
      <w:r w:rsidR="00E250A4">
        <w:t>c</w:t>
      </w:r>
      <w:r w:rsidR="006E3039">
        <w:t>ông đoàn</w:t>
      </w:r>
      <w:r w:rsidR="00E250A4">
        <w:t xml:space="preserve"> cấp trên trực tiếp cơ sở và công đoàn cơ sở trực thuộc Công đoàn Viên chức Việt Nam </w:t>
      </w:r>
      <w:r w:rsidR="006E3039">
        <w:t>tổ chức thực hiện và</w:t>
      </w:r>
      <w:r w:rsidR="00E250A4">
        <w:t xml:space="preserve"> tổng hợp báo cáo về Công đoàn Viên chức Việt Nam (qua Ban Tuyên </w:t>
      </w:r>
      <w:r w:rsidR="00E250A4" w:rsidRPr="00E250A4">
        <w:rPr>
          <w:spacing w:val="4"/>
        </w:rPr>
        <w:t>giáo) trước ngày 15/12/2016 để tổng hợp báo cáo Tổng Liên đoàn Lao động Việt Nam.</w:t>
      </w:r>
      <w:r w:rsidR="00E250A4">
        <w:t xml:space="preserve"> </w:t>
      </w:r>
    </w:p>
    <w:p w:rsidR="00E250A4" w:rsidRDefault="00E250A4" w:rsidP="008E69C3">
      <w:pPr>
        <w:spacing w:before="120" w:after="0" w:line="312"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5"/>
        <w:gridCol w:w="4760"/>
      </w:tblGrid>
      <w:tr w:rsidR="00B82699" w:rsidTr="00E250A4">
        <w:tc>
          <w:tcPr>
            <w:tcW w:w="4755" w:type="dxa"/>
          </w:tcPr>
          <w:p w:rsidR="00B82699" w:rsidRPr="00B82699" w:rsidRDefault="00B82699">
            <w:pPr>
              <w:rPr>
                <w:b/>
                <w:i/>
                <w:sz w:val="24"/>
                <w:szCs w:val="24"/>
              </w:rPr>
            </w:pPr>
            <w:r w:rsidRPr="00B82699">
              <w:rPr>
                <w:b/>
                <w:i/>
                <w:sz w:val="24"/>
                <w:szCs w:val="24"/>
              </w:rPr>
              <w:t>Nơi nhận:</w:t>
            </w:r>
          </w:p>
          <w:p w:rsidR="003A5CDD" w:rsidRDefault="00B82699">
            <w:pPr>
              <w:rPr>
                <w:sz w:val="24"/>
                <w:szCs w:val="24"/>
              </w:rPr>
            </w:pPr>
            <w:r w:rsidRPr="00B82699">
              <w:rPr>
                <w:sz w:val="24"/>
                <w:szCs w:val="24"/>
              </w:rPr>
              <w:t xml:space="preserve">- </w:t>
            </w:r>
            <w:r w:rsidR="003A5CDD">
              <w:rPr>
                <w:sz w:val="24"/>
                <w:szCs w:val="24"/>
              </w:rPr>
              <w:t>Tổng Liên đoàn LĐ VN (để b/c);</w:t>
            </w:r>
          </w:p>
          <w:p w:rsidR="003A5CDD" w:rsidRDefault="003A5CDD">
            <w:pPr>
              <w:rPr>
                <w:sz w:val="24"/>
                <w:szCs w:val="24"/>
              </w:rPr>
            </w:pPr>
            <w:r>
              <w:rPr>
                <w:sz w:val="24"/>
                <w:szCs w:val="24"/>
              </w:rPr>
              <w:t>- Thường trực BTV (để b/c);</w:t>
            </w:r>
          </w:p>
          <w:p w:rsidR="00B82699" w:rsidRPr="00B82699" w:rsidRDefault="003A5CDD">
            <w:pPr>
              <w:rPr>
                <w:sz w:val="24"/>
                <w:szCs w:val="24"/>
              </w:rPr>
            </w:pPr>
            <w:r>
              <w:rPr>
                <w:sz w:val="24"/>
                <w:szCs w:val="24"/>
              </w:rPr>
              <w:t xml:space="preserve">- </w:t>
            </w:r>
            <w:r w:rsidR="00B82699" w:rsidRPr="00B82699">
              <w:rPr>
                <w:sz w:val="24"/>
                <w:szCs w:val="24"/>
              </w:rPr>
              <w:t xml:space="preserve">Như </w:t>
            </w:r>
            <w:r>
              <w:rPr>
                <w:sz w:val="24"/>
                <w:szCs w:val="24"/>
              </w:rPr>
              <w:t>kính gửi</w:t>
            </w:r>
            <w:r w:rsidR="00B82699" w:rsidRPr="00B82699">
              <w:rPr>
                <w:sz w:val="24"/>
                <w:szCs w:val="24"/>
              </w:rPr>
              <w:t>;</w:t>
            </w:r>
          </w:p>
          <w:p w:rsidR="00B82699" w:rsidRDefault="00B82699">
            <w:r w:rsidRPr="00B82699">
              <w:rPr>
                <w:sz w:val="24"/>
                <w:szCs w:val="24"/>
              </w:rPr>
              <w:t>- Lưu VP, TG.</w:t>
            </w:r>
          </w:p>
        </w:tc>
        <w:tc>
          <w:tcPr>
            <w:tcW w:w="4760" w:type="dxa"/>
          </w:tcPr>
          <w:p w:rsidR="00B82699" w:rsidRPr="00BA2B99" w:rsidRDefault="00B82699" w:rsidP="00BA2B99">
            <w:pPr>
              <w:jc w:val="center"/>
              <w:rPr>
                <w:b/>
              </w:rPr>
            </w:pPr>
            <w:r w:rsidRPr="00BA2B99">
              <w:rPr>
                <w:b/>
              </w:rPr>
              <w:t>TM. BAN THƯỜNG VỤ</w:t>
            </w:r>
          </w:p>
          <w:p w:rsidR="00B82699" w:rsidRPr="00BA2B99" w:rsidRDefault="00B82699" w:rsidP="00BA2B99">
            <w:pPr>
              <w:jc w:val="center"/>
              <w:rPr>
                <w:b/>
              </w:rPr>
            </w:pPr>
            <w:r w:rsidRPr="00BA2B99">
              <w:rPr>
                <w:b/>
              </w:rPr>
              <w:t>PHÓ CHỦ TỊCH</w:t>
            </w:r>
          </w:p>
          <w:p w:rsidR="00B82699" w:rsidRPr="00BA2B99" w:rsidRDefault="00B82699" w:rsidP="00BA2B99">
            <w:pPr>
              <w:jc w:val="center"/>
              <w:rPr>
                <w:b/>
              </w:rPr>
            </w:pPr>
          </w:p>
          <w:p w:rsidR="00B82699" w:rsidRDefault="006123B2" w:rsidP="00BA2B99">
            <w:pPr>
              <w:jc w:val="center"/>
              <w:rPr>
                <w:b/>
              </w:rPr>
            </w:pPr>
            <w:r>
              <w:rPr>
                <w:b/>
              </w:rPr>
              <w:t>(Đã ký)</w:t>
            </w:r>
          </w:p>
          <w:p w:rsidR="00BA2B99" w:rsidRPr="00BA2B99" w:rsidRDefault="00BA2B99" w:rsidP="00BA2B99">
            <w:pPr>
              <w:jc w:val="center"/>
              <w:rPr>
                <w:b/>
              </w:rPr>
            </w:pPr>
          </w:p>
          <w:p w:rsidR="00B82699" w:rsidRPr="00BA2B99" w:rsidRDefault="00B82699" w:rsidP="00BA2B99">
            <w:pPr>
              <w:jc w:val="center"/>
              <w:rPr>
                <w:b/>
              </w:rPr>
            </w:pPr>
          </w:p>
          <w:p w:rsidR="00B82699" w:rsidRPr="00BA2B99" w:rsidRDefault="00B82699" w:rsidP="00BA2B99">
            <w:pPr>
              <w:jc w:val="center"/>
              <w:rPr>
                <w:b/>
              </w:rPr>
            </w:pPr>
          </w:p>
          <w:p w:rsidR="00B82699" w:rsidRDefault="00B82699" w:rsidP="00BA2B99">
            <w:pPr>
              <w:jc w:val="center"/>
            </w:pPr>
            <w:r w:rsidRPr="00BA2B99">
              <w:rPr>
                <w:b/>
              </w:rPr>
              <w:t>Phan Phương Hạnh</w:t>
            </w:r>
          </w:p>
        </w:tc>
      </w:tr>
    </w:tbl>
    <w:p w:rsidR="00B82699" w:rsidRDefault="00B82699" w:rsidP="006123B2"/>
    <w:sectPr w:rsidR="00B82699" w:rsidSect="00647F4F">
      <w:footerReference w:type="default" r:id="rId7"/>
      <w:pgSz w:w="11907" w:h="16840" w:code="9"/>
      <w:pgMar w:top="964" w:right="794" w:bottom="397" w:left="1814" w:header="0" w:footer="28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642" w:rsidRDefault="00345642" w:rsidP="00B82699">
      <w:pPr>
        <w:spacing w:after="0" w:line="240" w:lineRule="auto"/>
      </w:pPr>
      <w:r>
        <w:separator/>
      </w:r>
    </w:p>
  </w:endnote>
  <w:endnote w:type="continuationSeparator" w:id="1">
    <w:p w:rsidR="00345642" w:rsidRDefault="00345642" w:rsidP="00B82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2922"/>
      <w:docPartObj>
        <w:docPartGallery w:val="Page Numbers (Bottom of Page)"/>
        <w:docPartUnique/>
      </w:docPartObj>
    </w:sdtPr>
    <w:sdtContent>
      <w:p w:rsidR="00A97223" w:rsidRDefault="00C45BCD">
        <w:pPr>
          <w:pStyle w:val="Footer"/>
          <w:jc w:val="center"/>
        </w:pPr>
        <w:fldSimple w:instr=" PAGE   \* MERGEFORMAT ">
          <w:r w:rsidR="00C75056">
            <w:rPr>
              <w:noProof/>
            </w:rPr>
            <w:t>3</w:t>
          </w:r>
        </w:fldSimple>
      </w:p>
    </w:sdtContent>
  </w:sdt>
  <w:p w:rsidR="00A97223" w:rsidRDefault="00A972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642" w:rsidRDefault="00345642" w:rsidP="00B82699">
      <w:pPr>
        <w:spacing w:after="0" w:line="240" w:lineRule="auto"/>
      </w:pPr>
      <w:r>
        <w:separator/>
      </w:r>
    </w:p>
  </w:footnote>
  <w:footnote w:type="continuationSeparator" w:id="1">
    <w:p w:rsidR="00345642" w:rsidRDefault="00345642" w:rsidP="00B826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6D7643"/>
    <w:rsid w:val="00037390"/>
    <w:rsid w:val="00037979"/>
    <w:rsid w:val="00046644"/>
    <w:rsid w:val="00050A3C"/>
    <w:rsid w:val="000933E3"/>
    <w:rsid w:val="000B3F58"/>
    <w:rsid w:val="000F4EA7"/>
    <w:rsid w:val="00121772"/>
    <w:rsid w:val="00145EF1"/>
    <w:rsid w:val="001D111D"/>
    <w:rsid w:val="00312F82"/>
    <w:rsid w:val="00345642"/>
    <w:rsid w:val="00391ED4"/>
    <w:rsid w:val="00393E4B"/>
    <w:rsid w:val="003A5CDD"/>
    <w:rsid w:val="003D74F2"/>
    <w:rsid w:val="004B2918"/>
    <w:rsid w:val="00532D23"/>
    <w:rsid w:val="005A726D"/>
    <w:rsid w:val="005E4523"/>
    <w:rsid w:val="006013D9"/>
    <w:rsid w:val="00604F78"/>
    <w:rsid w:val="006123B2"/>
    <w:rsid w:val="00625AFF"/>
    <w:rsid w:val="00647F4F"/>
    <w:rsid w:val="006A6179"/>
    <w:rsid w:val="006A667A"/>
    <w:rsid w:val="006D7643"/>
    <w:rsid w:val="006E3039"/>
    <w:rsid w:val="006F0C95"/>
    <w:rsid w:val="00703725"/>
    <w:rsid w:val="00710169"/>
    <w:rsid w:val="007240E7"/>
    <w:rsid w:val="0074061C"/>
    <w:rsid w:val="00746038"/>
    <w:rsid w:val="007832C9"/>
    <w:rsid w:val="007C672F"/>
    <w:rsid w:val="00810D2E"/>
    <w:rsid w:val="00862DA6"/>
    <w:rsid w:val="008C07F1"/>
    <w:rsid w:val="008E69C3"/>
    <w:rsid w:val="00900E97"/>
    <w:rsid w:val="009839D9"/>
    <w:rsid w:val="009A34C4"/>
    <w:rsid w:val="009B3570"/>
    <w:rsid w:val="00A06E3A"/>
    <w:rsid w:val="00A07177"/>
    <w:rsid w:val="00A25616"/>
    <w:rsid w:val="00A3589B"/>
    <w:rsid w:val="00A97223"/>
    <w:rsid w:val="00AE0676"/>
    <w:rsid w:val="00B82699"/>
    <w:rsid w:val="00BA2B99"/>
    <w:rsid w:val="00BB4A76"/>
    <w:rsid w:val="00BF400A"/>
    <w:rsid w:val="00C45BCD"/>
    <w:rsid w:val="00C75056"/>
    <w:rsid w:val="00CD7287"/>
    <w:rsid w:val="00D11E1C"/>
    <w:rsid w:val="00D257B1"/>
    <w:rsid w:val="00D32636"/>
    <w:rsid w:val="00D54F1F"/>
    <w:rsid w:val="00D62935"/>
    <w:rsid w:val="00E250A4"/>
    <w:rsid w:val="00E81E9A"/>
    <w:rsid w:val="00E8571F"/>
    <w:rsid w:val="00EF688A"/>
    <w:rsid w:val="00EF7B6D"/>
    <w:rsid w:val="00F15F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3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6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26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2699"/>
  </w:style>
  <w:style w:type="paragraph" w:styleId="Footer">
    <w:name w:val="footer"/>
    <w:basedOn w:val="Normal"/>
    <w:link w:val="FooterChar"/>
    <w:uiPriority w:val="99"/>
    <w:unhideWhenUsed/>
    <w:rsid w:val="00B82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6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D0CB-1B5C-48A6-9985-669FD1A2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 Unlimited</Company>
  <LinksUpToDate>false</LinksUpToDate>
  <CharactersWithSpaces>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ongvietdoan</cp:lastModifiedBy>
  <cp:revision>32</cp:revision>
  <cp:lastPrinted>2016-11-29T03:02:00Z</cp:lastPrinted>
  <dcterms:created xsi:type="dcterms:W3CDTF">2016-06-28T07:27:00Z</dcterms:created>
  <dcterms:modified xsi:type="dcterms:W3CDTF">2016-12-01T06:17:00Z</dcterms:modified>
</cp:coreProperties>
</file>